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7A21446F" w:rsidR="00DC51E0" w:rsidRDefault="00AC489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C489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94B4F55" wp14:editId="2A01D0C5">
            <wp:extent cx="7178040" cy="1703705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4892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21:00Z</dcterms:created>
  <dcterms:modified xsi:type="dcterms:W3CDTF">2022-03-28T06:21:00Z</dcterms:modified>
</cp:coreProperties>
</file>